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F04A" w14:textId="77777777" w:rsidR="002A580F" w:rsidRPr="00E82F7E" w:rsidRDefault="002A580F" w:rsidP="002A580F">
      <w:pPr>
        <w:pStyle w:val="doTitle"/>
      </w:pPr>
      <w:bookmarkStart w:id="0" w:name="bmStart"/>
      <w:bookmarkStart w:id="1" w:name="bmTitle" w:colFirst="0" w:colLast="0"/>
      <w:r>
        <w:t>Een boek bestellen op de Passend Lezen website</w:t>
      </w:r>
      <w:bookmarkEnd w:id="0"/>
    </w:p>
    <w:bookmarkEnd w:id="1"/>
    <w:p w14:paraId="5E094297" w14:textId="77777777" w:rsidR="002A580F" w:rsidRDefault="002A580F" w:rsidP="002A580F"/>
    <w:p w14:paraId="244C7080" w14:textId="77777777" w:rsidR="002A580F" w:rsidRDefault="002A580F" w:rsidP="002A580F">
      <w:r>
        <w:t>Jessica Verwijst, Koninklijke Visio</w:t>
      </w:r>
    </w:p>
    <w:p w14:paraId="2384A995" w14:textId="77777777" w:rsidR="002A580F" w:rsidRDefault="002A580F" w:rsidP="002A580F"/>
    <w:p w14:paraId="336A6CC1" w14:textId="77777777" w:rsidR="002A580F" w:rsidRDefault="002A580F" w:rsidP="002A580F">
      <w:r>
        <w:t xml:space="preserve">Wanneer je een leesbeperking hebt kun je bij </w:t>
      </w:r>
      <w:hyperlink r:id="rId11" w:history="1">
        <w:r w:rsidRPr="001065B8">
          <w:rPr>
            <w:rStyle w:val="Hyperlink"/>
          </w:rPr>
          <w:t>Passend</w:t>
        </w:r>
        <w:r>
          <w:rPr>
            <w:rStyle w:val="Hyperlink"/>
          </w:rPr>
          <w:t xml:space="preserve"> </w:t>
        </w:r>
        <w:r w:rsidRPr="001065B8">
          <w:rPr>
            <w:rStyle w:val="Hyperlink"/>
          </w:rPr>
          <w:t>Lezen</w:t>
        </w:r>
      </w:hyperlink>
      <w:r>
        <w:rPr>
          <w:rStyle w:val="Hyperlink"/>
        </w:rPr>
        <w:t xml:space="preserve"> </w:t>
      </w:r>
      <w:r>
        <w:t xml:space="preserve">gebruik maken van een aangepaste </w:t>
      </w:r>
      <w:r w:rsidRPr="001065B8">
        <w:t>leesvorm voor het lezen van boeken, kranten en tijdschriften.</w:t>
      </w:r>
      <w:r>
        <w:t xml:space="preserve"> </w:t>
      </w:r>
    </w:p>
    <w:p w14:paraId="14DB07BA" w14:textId="77777777" w:rsidR="002A580F" w:rsidRDefault="002A580F" w:rsidP="002A580F"/>
    <w:p w14:paraId="31C4155B" w14:textId="77777777" w:rsidR="002A580F" w:rsidRDefault="002A580F" w:rsidP="002A580F">
      <w:r>
        <w:t xml:space="preserve">Er zijn meerdere manieren om boeken te bestellen bij Passend lezen. Dit stappenplan legt uit wat </w:t>
      </w:r>
      <w:r w:rsidRPr="000656D8">
        <w:t xml:space="preserve">Passend lezen is en hoe je een boek of ander materiaal bestelt via de website. </w:t>
      </w:r>
    </w:p>
    <w:p w14:paraId="4A741308" w14:textId="77777777" w:rsidR="002A580F" w:rsidRDefault="002A580F" w:rsidP="002A580F"/>
    <w:p w14:paraId="620B04FA" w14:textId="77777777" w:rsidR="002A580F" w:rsidRDefault="002A580F" w:rsidP="002A580F">
      <w:r w:rsidRPr="000656D8">
        <w:t>De instructie is visueel en gaat uit van het gebruik van de muis. Het idee hierachter is dat een mantelzorger</w:t>
      </w:r>
      <w:r>
        <w:t>, buddy</w:t>
      </w:r>
      <w:r w:rsidRPr="000656D8">
        <w:t xml:space="preserve"> of andere hulp op afstand de boekenplank kan bijwerken van een slechtziende of blinde gebruiker. </w:t>
      </w:r>
    </w:p>
    <w:p w14:paraId="5BCADA50" w14:textId="77777777" w:rsidR="002A580F" w:rsidRDefault="002A580F" w:rsidP="002A580F"/>
    <w:p w14:paraId="102613B2" w14:textId="77777777" w:rsidR="002A580F" w:rsidRDefault="002A580F" w:rsidP="002A580F">
      <w:pPr>
        <w:pStyle w:val="Kop1"/>
      </w:pPr>
      <w:r>
        <w:t>Wat is Passend Lezen?</w:t>
      </w:r>
    </w:p>
    <w:p w14:paraId="1FCE44F8" w14:textId="77777777" w:rsidR="002A580F" w:rsidRDefault="002A580F" w:rsidP="002A580F">
      <w:hyperlink r:id="rId12" w:history="1">
        <w:r w:rsidRPr="001065B8">
          <w:rPr>
            <w:rStyle w:val="Hyperlink"/>
          </w:rPr>
          <w:t>Passend</w:t>
        </w:r>
        <w:r>
          <w:rPr>
            <w:rStyle w:val="Hyperlink"/>
          </w:rPr>
          <w:t xml:space="preserve"> </w:t>
        </w:r>
        <w:r w:rsidRPr="001065B8">
          <w:rPr>
            <w:rStyle w:val="Hyperlink"/>
          </w:rPr>
          <w:t>Lezen</w:t>
        </w:r>
      </w:hyperlink>
      <w:r w:rsidRPr="001065B8">
        <w:t xml:space="preserve"> is een aanbieder van specifieke leesvormen voor mensen met een leesbeperking. Leesvormen die door Passend</w:t>
      </w:r>
      <w:r>
        <w:t xml:space="preserve"> </w:t>
      </w:r>
      <w:r w:rsidRPr="001065B8">
        <w:t>Lezen geboden worden zijn Grootletter boeken, gesproken boeken (Daisy), karaoke boeken (combinatie van gesproken met een digitale weergave van het boek) en braille boeken. Gesproken boeken kunnen zowel beluisterd worden via een cd</w:t>
      </w:r>
      <w:r>
        <w:t xml:space="preserve"> en een speciale Daisyspeler, als online via streaming met de Daisy-app of via de website van </w:t>
      </w:r>
      <w:hyperlink r:id="rId13" w:history="1">
        <w:r w:rsidRPr="00F6144E">
          <w:rPr>
            <w:rStyle w:val="Hyperlink"/>
          </w:rPr>
          <w:t>www.passendlezen.nl</w:t>
        </w:r>
      </w:hyperlink>
      <w:r>
        <w:t xml:space="preserve"> . Op de website van Passend Lezen vind je hierover meer informatie.</w:t>
      </w:r>
    </w:p>
    <w:p w14:paraId="4738A580" w14:textId="77777777" w:rsidR="002A580F" w:rsidRDefault="002A580F" w:rsidP="002A580F"/>
    <w:p w14:paraId="6331FD4F" w14:textId="77777777" w:rsidR="002A580F" w:rsidRDefault="002A580F" w:rsidP="002A580F">
      <w:r>
        <w:t>Deze instructie gaat ervan uit dat je inmiddels lid bent van de bibliotheek Passendlezen.nl. Mocht dit nog niet zo zijn dan scrolt u op de Homepagina van de website iets omlaag naar de knop Word nu lid.</w:t>
      </w:r>
    </w:p>
    <w:p w14:paraId="0FCFA96D" w14:textId="77777777" w:rsidR="002A580F" w:rsidRDefault="002A580F" w:rsidP="002A580F"/>
    <w:p w14:paraId="2CA37964" w14:textId="77777777" w:rsidR="002A580F" w:rsidRDefault="002A580F" w:rsidP="002A580F">
      <w:r w:rsidRPr="00384F32">
        <w:rPr>
          <w:noProof/>
          <w:lang w:eastAsia="nl-NL"/>
        </w:rPr>
        <w:drawing>
          <wp:inline distT="0" distB="0" distL="0" distR="0" wp14:anchorId="2ED9F2AD" wp14:editId="7A3FAF8F">
            <wp:extent cx="1303020" cy="353695"/>
            <wp:effectExtent l="0" t="0" r="0" b="8255"/>
            <wp:docPr id="11" name="Afbeelding 11" descr="Word Nu Lid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03020" cy="353695"/>
                    </a:xfrm>
                    <a:prstGeom prst="rect">
                      <a:avLst/>
                    </a:prstGeom>
                  </pic:spPr>
                </pic:pic>
              </a:graphicData>
            </a:graphic>
          </wp:inline>
        </w:drawing>
      </w:r>
    </w:p>
    <w:p w14:paraId="1674AD0D" w14:textId="77777777" w:rsidR="002A580F" w:rsidRDefault="002A580F" w:rsidP="002A580F"/>
    <w:p w14:paraId="151F7649" w14:textId="77777777" w:rsidR="002A580F" w:rsidRDefault="002A580F" w:rsidP="002A580F">
      <w:r>
        <w:t xml:space="preserve">Klik op de knop en volg de stappen die op het scherm worden getoond. </w:t>
      </w:r>
    </w:p>
    <w:p w14:paraId="73098896" w14:textId="77777777" w:rsidR="002A580F" w:rsidRDefault="002A580F" w:rsidP="002A580F"/>
    <w:p w14:paraId="4FC9D9ED" w14:textId="77777777" w:rsidR="002A580F" w:rsidRDefault="002A580F" w:rsidP="002A580F">
      <w:r>
        <w:t xml:space="preserve">Het bestellen van boeken kan op verschillende manieren. Je kunt telefonisch bestellen (via </w:t>
      </w:r>
      <w:r w:rsidRPr="00384F32">
        <w:t>070 - 338 15 00</w:t>
      </w:r>
      <w:r>
        <w:t xml:space="preserve">), je kunt Daisyboeken automatisch op genre thuis laten bezorgen, je kunt via </w:t>
      </w:r>
      <w:r w:rsidRPr="001065B8">
        <w:t xml:space="preserve">de </w:t>
      </w:r>
      <w:hyperlink r:id="rId15" w:history="1">
        <w:r w:rsidRPr="001065B8">
          <w:rPr>
            <w:rStyle w:val="Hyperlink"/>
          </w:rPr>
          <w:t>Daisy-app</w:t>
        </w:r>
      </w:hyperlink>
      <w:r>
        <w:t xml:space="preserve"> op een smartphone of tablet boeken toevoegen aan uw boekenplan, of je kunt via de website van Passend Lezen boeken bestellen uit de catalogus. Deze laatste optie wordt in deze instructie uitgelegd. </w:t>
      </w:r>
    </w:p>
    <w:p w14:paraId="0DBA479F" w14:textId="77777777" w:rsidR="002A580F" w:rsidRDefault="002A580F" w:rsidP="002A580F"/>
    <w:p w14:paraId="3E5A4F2A" w14:textId="77777777" w:rsidR="002A580F" w:rsidRDefault="002A580F" w:rsidP="002A580F"/>
    <w:p w14:paraId="299BE523" w14:textId="77777777" w:rsidR="002A580F" w:rsidRDefault="002A580F" w:rsidP="002A580F"/>
    <w:p w14:paraId="5CB23240" w14:textId="77777777" w:rsidR="002A580F" w:rsidRDefault="002A580F" w:rsidP="002A580F"/>
    <w:p w14:paraId="3B3EA67B" w14:textId="77777777" w:rsidR="002A580F" w:rsidRDefault="002A580F" w:rsidP="002A580F"/>
    <w:p w14:paraId="6D857F5E" w14:textId="77777777" w:rsidR="002A580F" w:rsidRPr="00384F32" w:rsidRDefault="002A580F" w:rsidP="002A580F">
      <w:pPr>
        <w:pStyle w:val="Kop1"/>
      </w:pPr>
      <w:r>
        <w:t>Een bestelling plaatsen op de website</w:t>
      </w:r>
    </w:p>
    <w:p w14:paraId="35742C50" w14:textId="77777777" w:rsidR="002A580F" w:rsidRDefault="002A580F" w:rsidP="002A580F">
      <w:pPr>
        <w:pStyle w:val="Lijstalinea"/>
        <w:numPr>
          <w:ilvl w:val="0"/>
          <w:numId w:val="2"/>
        </w:numPr>
      </w:pPr>
      <w:r>
        <w:t xml:space="preserve">Open een webbrowser zoals Chrome of Edge. </w:t>
      </w:r>
    </w:p>
    <w:p w14:paraId="44D4D9F2" w14:textId="77777777" w:rsidR="002A580F" w:rsidRPr="008337CE" w:rsidRDefault="002A580F" w:rsidP="002A580F">
      <w:pPr>
        <w:pStyle w:val="Lijstalinea"/>
        <w:numPr>
          <w:ilvl w:val="0"/>
          <w:numId w:val="2"/>
        </w:numPr>
      </w:pPr>
      <w:r>
        <w:t xml:space="preserve">Ga naar de </w:t>
      </w:r>
      <w:r w:rsidRPr="00BE5F71">
        <w:t xml:space="preserve">website </w:t>
      </w:r>
      <w:hyperlink r:id="rId16" w:history="1">
        <w:r w:rsidRPr="00BE5F71">
          <w:rPr>
            <w:rStyle w:val="Hyperlink"/>
          </w:rPr>
          <w:t>www.passendlezen.nl</w:t>
        </w:r>
      </w:hyperlink>
      <w:r>
        <w:t xml:space="preserve"> .</w:t>
      </w:r>
    </w:p>
    <w:p w14:paraId="34B9ED6F" w14:textId="77777777" w:rsidR="002A580F" w:rsidRDefault="002A580F" w:rsidP="002A580F">
      <w:pPr>
        <w:pStyle w:val="Lijstalinea"/>
        <w:numPr>
          <w:ilvl w:val="0"/>
          <w:numId w:val="2"/>
        </w:numPr>
      </w:pPr>
      <w:r w:rsidRPr="008337CE">
        <w:t>De website word</w:t>
      </w:r>
      <w:r>
        <w:t xml:space="preserve">t geopend. Controleer of je </w:t>
      </w:r>
      <w:r w:rsidRPr="008337CE">
        <w:t xml:space="preserve">bent ingelogd. </w:t>
      </w:r>
      <w:r>
        <w:t>Je</w:t>
      </w:r>
      <w:r w:rsidRPr="008337CE">
        <w:t xml:space="preserve"> </w:t>
      </w:r>
      <w:r w:rsidRPr="00E53C3C">
        <w:rPr>
          <w:b/>
        </w:rPr>
        <w:t>naam</w:t>
      </w:r>
      <w:r w:rsidRPr="008337CE">
        <w:t xml:space="preserve"> moet midden-boven zichtbaar worden. </w:t>
      </w:r>
      <w:r>
        <w:t xml:space="preserve">Zo niet, klik op </w:t>
      </w:r>
      <w:r w:rsidRPr="00E53C3C">
        <w:rPr>
          <w:b/>
        </w:rPr>
        <w:t>Inloggen</w:t>
      </w:r>
      <w:r>
        <w:t xml:space="preserve"> en voer je gegevens in. Je kunt een vinkje zetten bij </w:t>
      </w:r>
      <w:r w:rsidRPr="00E53C3C">
        <w:rPr>
          <w:b/>
        </w:rPr>
        <w:t>Gegevens opslaan</w:t>
      </w:r>
      <w:r>
        <w:t>, waardoor je bij het openen van deze website in het vervolg deze inloggegevens niet steeds opnieuw hoeft in te voeren.</w:t>
      </w:r>
    </w:p>
    <w:p w14:paraId="5BD690F7" w14:textId="77777777" w:rsidR="002A580F" w:rsidRDefault="002A580F" w:rsidP="002A580F">
      <w:pPr>
        <w:pStyle w:val="Lijstalinea"/>
      </w:pPr>
      <w:r>
        <w:rPr>
          <w:noProof/>
          <w:lang w:eastAsia="nl-NL"/>
        </w:rPr>
        <mc:AlternateContent>
          <mc:Choice Requires="wps">
            <w:drawing>
              <wp:anchor distT="0" distB="0" distL="114300" distR="114300" simplePos="0" relativeHeight="251659264" behindDoc="0" locked="0" layoutInCell="1" allowOverlap="1" wp14:anchorId="783F038C" wp14:editId="247802C7">
                <wp:simplePos x="0" y="0"/>
                <wp:positionH relativeFrom="column">
                  <wp:posOffset>2715741</wp:posOffset>
                </wp:positionH>
                <wp:positionV relativeFrom="paragraph">
                  <wp:posOffset>232975</wp:posOffset>
                </wp:positionV>
                <wp:extent cx="978408" cy="484632"/>
                <wp:effectExtent l="19050" t="95250" r="0" b="106045"/>
                <wp:wrapNone/>
                <wp:docPr id="24" name="Pijl-links 24"/>
                <wp:cNvGraphicFramePr/>
                <a:graphic xmlns:a="http://schemas.openxmlformats.org/drawingml/2006/main">
                  <a:graphicData uri="http://schemas.microsoft.com/office/word/2010/wordprocessingShape">
                    <wps:wsp>
                      <wps:cNvSpPr/>
                      <wps:spPr>
                        <a:xfrm rot="9271129">
                          <a:off x="0" y="0"/>
                          <a:ext cx="978408" cy="484632"/>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DDDF9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24" o:spid="_x0000_s1026" type="#_x0000_t66" style="position:absolute;margin-left:213.85pt;margin-top:18.35pt;width:77.05pt;height:38.15pt;rotation:101265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" adj="5350" fillcolor="yellow" strokecolor="#243f60 [1604]" strokeweight="2pt"/>
            </w:pict>
          </mc:Fallback>
        </mc:AlternateContent>
      </w:r>
      <w:r w:rsidRPr="00BB373F">
        <w:rPr>
          <w:noProof/>
          <w:lang w:eastAsia="nl-NL"/>
        </w:rPr>
        <w:drawing>
          <wp:inline distT="0" distB="0" distL="0" distR="0" wp14:anchorId="2B0F5BF1" wp14:editId="0747099E">
            <wp:extent cx="5671185" cy="1613535"/>
            <wp:effectExtent l="0" t="0" r="5715"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1613535"/>
                    </a:xfrm>
                    <a:prstGeom prst="rect">
                      <a:avLst/>
                    </a:prstGeom>
                  </pic:spPr>
                </pic:pic>
              </a:graphicData>
            </a:graphic>
          </wp:inline>
        </w:drawing>
      </w:r>
    </w:p>
    <w:p w14:paraId="5184452C" w14:textId="77777777" w:rsidR="002A580F" w:rsidRDefault="002A580F" w:rsidP="002A580F"/>
    <w:p w14:paraId="5A5E82F9" w14:textId="77777777" w:rsidR="002A580F" w:rsidRPr="008337CE" w:rsidRDefault="002A580F" w:rsidP="002A580F">
      <w:pPr>
        <w:pStyle w:val="Lijstalinea"/>
        <w:numPr>
          <w:ilvl w:val="0"/>
          <w:numId w:val="2"/>
        </w:numPr>
      </w:pPr>
      <w:r w:rsidRPr="008337CE">
        <w:t xml:space="preserve">Klik in </w:t>
      </w:r>
      <w:r>
        <w:t xml:space="preserve">het </w:t>
      </w:r>
      <w:r w:rsidRPr="00BE5F71">
        <w:rPr>
          <w:b/>
        </w:rPr>
        <w:t>zoekvak</w:t>
      </w:r>
      <w:r w:rsidRPr="008337CE">
        <w:t xml:space="preserve"> </w:t>
      </w:r>
      <w:r>
        <w:t xml:space="preserve">rechtsboven </w:t>
      </w:r>
      <w:r w:rsidRPr="008337CE">
        <w:t>met de muisaanwijzer.</w:t>
      </w:r>
    </w:p>
    <w:p w14:paraId="76D36A10" w14:textId="77777777" w:rsidR="002A580F" w:rsidRPr="008337CE" w:rsidRDefault="002A580F" w:rsidP="002A580F">
      <w:pPr>
        <w:pStyle w:val="Lijstalinea"/>
        <w:numPr>
          <w:ilvl w:val="0"/>
          <w:numId w:val="2"/>
        </w:numPr>
      </w:pPr>
      <w:r w:rsidRPr="00BE5F71">
        <w:rPr>
          <w:b/>
        </w:rPr>
        <w:t>Type</w:t>
      </w:r>
      <w:r w:rsidRPr="008337CE">
        <w:t xml:space="preserve"> een zoekwoord: (deel van) titel, schrijver</w:t>
      </w:r>
      <w:r>
        <w:t>.</w:t>
      </w:r>
    </w:p>
    <w:p w14:paraId="2798DF53" w14:textId="77777777" w:rsidR="002A580F" w:rsidRPr="008337CE" w:rsidRDefault="002A580F" w:rsidP="002A580F">
      <w:pPr>
        <w:pStyle w:val="Lijstalinea"/>
        <w:numPr>
          <w:ilvl w:val="0"/>
          <w:numId w:val="2"/>
        </w:numPr>
      </w:pPr>
      <w:r w:rsidRPr="008337CE">
        <w:t xml:space="preserve">Druk op </w:t>
      </w:r>
      <w:r w:rsidRPr="00BE5F71">
        <w:rPr>
          <w:b/>
        </w:rPr>
        <w:t>Enter</w:t>
      </w:r>
      <w:r w:rsidRPr="008337CE">
        <w:t xml:space="preserve"> of klik op het loep-symbool rechts van deze balk.</w:t>
      </w:r>
    </w:p>
    <w:p w14:paraId="2EBC4234" w14:textId="77777777" w:rsidR="002A580F" w:rsidRPr="008337CE" w:rsidRDefault="002A580F" w:rsidP="002A580F">
      <w:pPr>
        <w:pStyle w:val="Lijstalinea"/>
        <w:numPr>
          <w:ilvl w:val="0"/>
          <w:numId w:val="2"/>
        </w:numPr>
      </w:pPr>
      <w:r w:rsidRPr="008337CE">
        <w:t xml:space="preserve">De resultaten komen in beeld. </w:t>
      </w:r>
      <w:r w:rsidRPr="00BE5F71">
        <w:rPr>
          <w:b/>
        </w:rPr>
        <w:t>Scroll omlaag</w:t>
      </w:r>
      <w:r w:rsidRPr="008337CE">
        <w:t xml:space="preserve"> om deze </w:t>
      </w:r>
      <w:r>
        <w:t xml:space="preserve">(allemaal) </w:t>
      </w:r>
      <w:r w:rsidRPr="008337CE">
        <w:t>te kunnen zien.</w:t>
      </w:r>
    </w:p>
    <w:p w14:paraId="07449092" w14:textId="77777777" w:rsidR="002A580F" w:rsidRDefault="002A580F" w:rsidP="002A580F">
      <w:pPr>
        <w:pStyle w:val="Lijstalinea"/>
        <w:numPr>
          <w:ilvl w:val="0"/>
          <w:numId w:val="2"/>
        </w:numPr>
      </w:pPr>
      <w:r w:rsidRPr="008337CE">
        <w:t xml:space="preserve">Klik </w:t>
      </w:r>
      <w:r>
        <w:t xml:space="preserve">bij </w:t>
      </w:r>
      <w:r w:rsidRPr="008337CE">
        <w:t xml:space="preserve">het boek naar keuze op </w:t>
      </w:r>
      <w:r w:rsidRPr="00BE5F71">
        <w:rPr>
          <w:b/>
        </w:rPr>
        <w:t>Bestellen</w:t>
      </w:r>
      <w:r w:rsidRPr="008337CE">
        <w:t>.</w:t>
      </w:r>
    </w:p>
    <w:p w14:paraId="6C6AF60C" w14:textId="77777777" w:rsidR="002A580F" w:rsidRPr="008337CE" w:rsidRDefault="002A580F" w:rsidP="002A580F">
      <w:pPr>
        <w:pStyle w:val="Lijstalinea"/>
      </w:pPr>
      <w:r w:rsidRPr="00B45918">
        <w:rPr>
          <w:noProof/>
          <w:lang w:eastAsia="nl-NL"/>
        </w:rPr>
        <w:drawing>
          <wp:inline distT="0" distB="0" distL="0" distR="0" wp14:anchorId="4B489670" wp14:editId="3AC02EB0">
            <wp:extent cx="1476375" cy="571500"/>
            <wp:effectExtent l="0" t="0" r="9525" b="0"/>
            <wp:docPr id="5" name="Afbeelding 5" descr="Bestelle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76375" cy="571500"/>
                    </a:xfrm>
                    <a:prstGeom prst="rect">
                      <a:avLst/>
                    </a:prstGeom>
                  </pic:spPr>
                </pic:pic>
              </a:graphicData>
            </a:graphic>
          </wp:inline>
        </w:drawing>
      </w:r>
    </w:p>
    <w:p w14:paraId="5E6E0F5C" w14:textId="77777777" w:rsidR="002A580F" w:rsidRDefault="002A580F" w:rsidP="002A580F">
      <w:pPr>
        <w:pStyle w:val="Lijstalinea"/>
        <w:numPr>
          <w:ilvl w:val="0"/>
          <w:numId w:val="2"/>
        </w:numPr>
      </w:pPr>
      <w:r w:rsidRPr="008337CE">
        <w:t xml:space="preserve">Klik op het </w:t>
      </w:r>
      <w:r w:rsidRPr="00BE5F71">
        <w:rPr>
          <w:b/>
        </w:rPr>
        <w:t>Keuzerondje</w:t>
      </w:r>
      <w:r w:rsidRPr="008337CE">
        <w:t xml:space="preserve"> bij de gewenste </w:t>
      </w:r>
      <w:r w:rsidRPr="00BE5F71">
        <w:rPr>
          <w:b/>
        </w:rPr>
        <w:t>leesvorm (Daisy-cd)</w:t>
      </w:r>
      <w:r w:rsidRPr="008337CE">
        <w:t>.</w:t>
      </w:r>
      <w:r w:rsidRPr="00B45918">
        <w:rPr>
          <w:noProof/>
          <w:lang w:eastAsia="nl-NL"/>
        </w:rPr>
        <w:t xml:space="preserve"> </w:t>
      </w:r>
    </w:p>
    <w:p w14:paraId="3F5036EE" w14:textId="77777777" w:rsidR="002A580F" w:rsidRPr="008337CE" w:rsidRDefault="002A580F" w:rsidP="002A580F">
      <w:pPr>
        <w:pStyle w:val="Lijstalinea"/>
      </w:pPr>
      <w:r w:rsidRPr="00B45918">
        <w:rPr>
          <w:noProof/>
          <w:lang w:eastAsia="nl-NL"/>
        </w:rPr>
        <w:drawing>
          <wp:inline distT="0" distB="0" distL="0" distR="0" wp14:anchorId="79CBF445" wp14:editId="2066EF35">
            <wp:extent cx="1861185" cy="876300"/>
            <wp:effectExtent l="0" t="0" r="5715" b="0"/>
            <wp:docPr id="12" name="Afbeelding 12" descr="Keuzerondje leesvorm ki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61185" cy="876300"/>
                    </a:xfrm>
                    <a:prstGeom prst="rect">
                      <a:avLst/>
                    </a:prstGeom>
                  </pic:spPr>
                </pic:pic>
              </a:graphicData>
            </a:graphic>
          </wp:inline>
        </w:drawing>
      </w:r>
    </w:p>
    <w:p w14:paraId="035821A1" w14:textId="77777777" w:rsidR="002A580F" w:rsidRDefault="002A580F" w:rsidP="002A580F">
      <w:pPr>
        <w:pStyle w:val="Lijstalinea"/>
        <w:numPr>
          <w:ilvl w:val="0"/>
          <w:numId w:val="2"/>
        </w:numPr>
      </w:pPr>
      <w:r w:rsidRPr="00BE5F71">
        <w:rPr>
          <w:b/>
        </w:rPr>
        <w:t>Scroll omlaag</w:t>
      </w:r>
      <w:r w:rsidRPr="008337CE">
        <w:t xml:space="preserve"> indien nodig en Klik op </w:t>
      </w:r>
      <w:r w:rsidRPr="00BE5F71">
        <w:rPr>
          <w:b/>
        </w:rPr>
        <w:t>OK</w:t>
      </w:r>
      <w:r w:rsidRPr="008337CE">
        <w:t>.</w:t>
      </w:r>
    </w:p>
    <w:p w14:paraId="670ED6CE" w14:textId="77777777" w:rsidR="002A580F" w:rsidRPr="008337CE" w:rsidRDefault="002A580F" w:rsidP="002A580F">
      <w:pPr>
        <w:pStyle w:val="Lijstalinea"/>
        <w:numPr>
          <w:ilvl w:val="0"/>
          <w:numId w:val="2"/>
        </w:numPr>
      </w:pPr>
      <w:r w:rsidRPr="008337CE">
        <w:t xml:space="preserve">Er volgt </w:t>
      </w:r>
      <w:r>
        <w:t xml:space="preserve">midden boven </w:t>
      </w:r>
      <w:r w:rsidRPr="008337CE">
        <w:t xml:space="preserve">een melding van de website dat de bestelling is geplaatst. </w:t>
      </w:r>
    </w:p>
    <w:p w14:paraId="3F539B51" w14:textId="77777777" w:rsidR="002A580F" w:rsidRDefault="002A580F" w:rsidP="002A580F">
      <w:pPr>
        <w:pStyle w:val="Lijstalinea"/>
        <w:numPr>
          <w:ilvl w:val="0"/>
          <w:numId w:val="2"/>
        </w:numPr>
      </w:pPr>
      <w:r w:rsidRPr="008337CE">
        <w:t>Klik op het blauwe blokje met</w:t>
      </w:r>
      <w:r w:rsidRPr="00E53C3C">
        <w:rPr>
          <w:b/>
        </w:rPr>
        <w:t xml:space="preserve"> OK</w:t>
      </w:r>
      <w:r w:rsidRPr="008337CE">
        <w:t xml:space="preserve">. </w:t>
      </w:r>
    </w:p>
    <w:p w14:paraId="057A3D48" w14:textId="77777777" w:rsidR="002A580F" w:rsidRPr="008337CE" w:rsidRDefault="002A580F" w:rsidP="002A580F">
      <w:pPr>
        <w:pStyle w:val="Lijstalinea"/>
        <w:numPr>
          <w:ilvl w:val="0"/>
          <w:numId w:val="2"/>
        </w:numPr>
      </w:pPr>
      <w:r w:rsidRPr="008337CE">
        <w:t xml:space="preserve">Scroll helemaal omhoog tot het </w:t>
      </w:r>
      <w:r w:rsidRPr="00BE5F71">
        <w:rPr>
          <w:b/>
        </w:rPr>
        <w:t>zoekbalkje</w:t>
      </w:r>
      <w:r w:rsidRPr="008337CE">
        <w:t xml:space="preserve"> rechtsboven weer in beeld is. </w:t>
      </w:r>
    </w:p>
    <w:p w14:paraId="3D8DB83E" w14:textId="77777777" w:rsidR="002A580F" w:rsidRPr="009E039F" w:rsidRDefault="002A580F" w:rsidP="002A580F">
      <w:pPr>
        <w:pStyle w:val="Lijstalinea"/>
        <w:numPr>
          <w:ilvl w:val="0"/>
          <w:numId w:val="2"/>
        </w:numPr>
      </w:pPr>
      <w:r w:rsidRPr="009E039F">
        <w:t xml:space="preserve">U kunt nu </w:t>
      </w:r>
      <w:r w:rsidRPr="009E039F">
        <w:rPr>
          <w:b/>
        </w:rPr>
        <w:t>opnieuw een boek zoeken</w:t>
      </w:r>
      <w:r w:rsidRPr="009E039F">
        <w:t xml:space="preserve"> op dezelfde manier. </w:t>
      </w:r>
    </w:p>
    <w:p w14:paraId="00E1E823" w14:textId="77777777" w:rsidR="002A580F" w:rsidRPr="009E039F" w:rsidRDefault="002A580F" w:rsidP="002A580F">
      <w:pPr>
        <w:pStyle w:val="Lijstalinea"/>
        <w:numPr>
          <w:ilvl w:val="0"/>
          <w:numId w:val="2"/>
        </w:numPr>
      </w:pPr>
      <w:r w:rsidRPr="009E039F">
        <w:t xml:space="preserve">Klaar? </w:t>
      </w:r>
      <w:r w:rsidRPr="009E039F">
        <w:rPr>
          <w:b/>
        </w:rPr>
        <w:t>Sluit</w:t>
      </w:r>
      <w:r w:rsidRPr="009E039F">
        <w:t xml:space="preserve"> het Internetprogramma met het </w:t>
      </w:r>
      <w:r w:rsidRPr="009E039F">
        <w:rPr>
          <w:b/>
        </w:rPr>
        <w:t>Kruisje rechtsboven</w:t>
      </w:r>
      <w:r w:rsidRPr="009E039F">
        <w:t xml:space="preserve">. </w:t>
      </w:r>
    </w:p>
    <w:p w14:paraId="7593305F" w14:textId="77777777" w:rsidR="002A580F" w:rsidRPr="009E039F" w:rsidRDefault="002A580F" w:rsidP="002A580F">
      <w:pPr>
        <w:ind w:left="709"/>
      </w:pPr>
      <w:r w:rsidRPr="009E039F">
        <w:t xml:space="preserve">De boekenplank in de app van Passend Lezen wordt nu automatisch aangepast met de toegevoegde boeken. </w:t>
      </w:r>
    </w:p>
    <w:p w14:paraId="2AB3AC6B" w14:textId="77777777" w:rsidR="002A580F" w:rsidRPr="009E039F" w:rsidRDefault="002A580F" w:rsidP="002A580F">
      <w:pPr>
        <w:ind w:left="709"/>
      </w:pPr>
    </w:p>
    <w:p w14:paraId="49EA4649" w14:textId="77777777" w:rsidR="002A580F" w:rsidRPr="009E039F" w:rsidRDefault="002A580F" w:rsidP="002A580F">
      <w:pPr>
        <w:pStyle w:val="Kop1"/>
      </w:pPr>
      <w:r w:rsidRPr="009E039F">
        <w:t>Boeken verwijderen uit de boekenplank via de website</w:t>
      </w:r>
    </w:p>
    <w:p w14:paraId="3B9727F3" w14:textId="77777777" w:rsidR="002A580F" w:rsidRPr="009E039F" w:rsidRDefault="002A580F" w:rsidP="002A580F">
      <w:pPr>
        <w:pStyle w:val="Lijstalinea"/>
        <w:numPr>
          <w:ilvl w:val="0"/>
          <w:numId w:val="3"/>
        </w:numPr>
      </w:pPr>
      <w:r w:rsidRPr="009E039F">
        <w:t xml:space="preserve">Open een webbrowser zoals Chrome of Edge. </w:t>
      </w:r>
    </w:p>
    <w:p w14:paraId="30E46F6B" w14:textId="77777777" w:rsidR="002A580F" w:rsidRPr="009E039F" w:rsidRDefault="002A580F" w:rsidP="002A580F">
      <w:pPr>
        <w:pStyle w:val="Lijstalinea"/>
        <w:numPr>
          <w:ilvl w:val="0"/>
          <w:numId w:val="3"/>
        </w:numPr>
      </w:pPr>
      <w:r w:rsidRPr="009E039F">
        <w:t xml:space="preserve">Ga naar de website </w:t>
      </w:r>
      <w:hyperlink r:id="rId20" w:history="1">
        <w:r w:rsidRPr="009E039F">
          <w:rPr>
            <w:rStyle w:val="Hyperlink"/>
          </w:rPr>
          <w:t>www.passendlezen.nl</w:t>
        </w:r>
      </w:hyperlink>
      <w:r w:rsidRPr="009E039F">
        <w:t xml:space="preserve"> .</w:t>
      </w:r>
    </w:p>
    <w:p w14:paraId="4693230E" w14:textId="77777777" w:rsidR="002A580F" w:rsidRPr="009E039F" w:rsidRDefault="002A580F" w:rsidP="002A580F">
      <w:pPr>
        <w:pStyle w:val="Lijstalinea"/>
        <w:numPr>
          <w:ilvl w:val="0"/>
          <w:numId w:val="3"/>
        </w:numPr>
      </w:pPr>
      <w:r w:rsidRPr="009E039F">
        <w:t xml:space="preserve">De website wordt geopend. Controleer of je bent ingelogd. Je </w:t>
      </w:r>
      <w:r w:rsidRPr="009E039F">
        <w:rPr>
          <w:b/>
        </w:rPr>
        <w:t>naam</w:t>
      </w:r>
      <w:r w:rsidRPr="009E039F">
        <w:t xml:space="preserve"> moet midden-boven zichtbaar worden. Zo niet, klik op </w:t>
      </w:r>
      <w:r w:rsidRPr="009E039F">
        <w:rPr>
          <w:b/>
        </w:rPr>
        <w:t>Inloggen</w:t>
      </w:r>
      <w:r w:rsidRPr="009E039F">
        <w:t xml:space="preserve"> en voer je gegevens in. Je kunt een vinkje zetten bij </w:t>
      </w:r>
      <w:r w:rsidRPr="009E039F">
        <w:rPr>
          <w:b/>
        </w:rPr>
        <w:t>Gegevens opslaan</w:t>
      </w:r>
      <w:r w:rsidRPr="009E039F">
        <w:t>, waardoor je bij het openen van deze website in het vervolg deze inloggegevens niet steeds opnieuw hoeft in te voeren.</w:t>
      </w:r>
    </w:p>
    <w:p w14:paraId="15B498FE" w14:textId="77777777" w:rsidR="002A580F" w:rsidRPr="009E039F" w:rsidRDefault="002A580F" w:rsidP="002A580F">
      <w:pPr>
        <w:pStyle w:val="Lijstalinea"/>
        <w:numPr>
          <w:ilvl w:val="0"/>
          <w:numId w:val="3"/>
        </w:numPr>
      </w:pPr>
      <w:r w:rsidRPr="009E039F">
        <w:t xml:space="preserve">Klik op </w:t>
      </w:r>
      <w:r w:rsidRPr="009E039F">
        <w:rPr>
          <w:b/>
        </w:rPr>
        <w:t>Mijn Bieb</w:t>
      </w:r>
      <w:r w:rsidRPr="009E039F">
        <w:t xml:space="preserve"> in linksboven in het scherm.</w:t>
      </w:r>
    </w:p>
    <w:p w14:paraId="4C5E17FF" w14:textId="77777777" w:rsidR="002A580F" w:rsidRPr="009E039F" w:rsidRDefault="002A580F" w:rsidP="002A580F">
      <w:pPr>
        <w:pStyle w:val="Lijstalinea"/>
        <w:numPr>
          <w:ilvl w:val="0"/>
          <w:numId w:val="3"/>
        </w:numPr>
      </w:pPr>
      <w:r w:rsidRPr="009E039F">
        <w:t xml:space="preserve">Klik vervolgens op </w:t>
      </w:r>
      <w:r w:rsidRPr="009E039F">
        <w:rPr>
          <w:b/>
        </w:rPr>
        <w:t>Boekenplank</w:t>
      </w:r>
    </w:p>
    <w:p w14:paraId="50CB75AA" w14:textId="77777777" w:rsidR="002A580F" w:rsidRPr="009E039F" w:rsidRDefault="002A580F" w:rsidP="002A580F">
      <w:pPr>
        <w:ind w:left="360"/>
      </w:pPr>
      <w:r w:rsidRPr="009E039F">
        <w:rPr>
          <w:noProof/>
          <w:lang w:eastAsia="nl-NL"/>
        </w:rPr>
        <w:drawing>
          <wp:inline distT="0" distB="0" distL="0" distR="0" wp14:anchorId="27F38CB6" wp14:editId="4569EE65">
            <wp:extent cx="2133898" cy="1400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898" cy="1400370"/>
                    </a:xfrm>
                    <a:prstGeom prst="rect">
                      <a:avLst/>
                    </a:prstGeom>
                  </pic:spPr>
                </pic:pic>
              </a:graphicData>
            </a:graphic>
          </wp:inline>
        </w:drawing>
      </w:r>
    </w:p>
    <w:p w14:paraId="286DE768" w14:textId="77777777" w:rsidR="002A580F" w:rsidRPr="009E039F" w:rsidRDefault="002A580F" w:rsidP="002A580F">
      <w:pPr>
        <w:pStyle w:val="Lijstalinea"/>
        <w:numPr>
          <w:ilvl w:val="0"/>
          <w:numId w:val="3"/>
        </w:numPr>
      </w:pPr>
      <w:r w:rsidRPr="009E039F">
        <w:t xml:space="preserve"> De titels op de boekenplank worden getoond. Onder iedere titel staan rode knoppen. Klik op Verwijderen</w:t>
      </w:r>
    </w:p>
    <w:p w14:paraId="1B5342CC" w14:textId="77777777" w:rsidR="002A580F" w:rsidRPr="009E039F" w:rsidRDefault="002A580F" w:rsidP="002A580F">
      <w:pPr>
        <w:pStyle w:val="Lijstalinea"/>
      </w:pPr>
      <w:r w:rsidRPr="009E039F">
        <w:rPr>
          <w:noProof/>
          <w:lang w:eastAsia="nl-NL"/>
        </w:rPr>
        <w:drawing>
          <wp:inline distT="0" distB="0" distL="0" distR="0" wp14:anchorId="0BEB6F16" wp14:editId="62116306">
            <wp:extent cx="1495634" cy="352474"/>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5634" cy="352474"/>
                    </a:xfrm>
                    <a:prstGeom prst="rect">
                      <a:avLst/>
                    </a:prstGeom>
                  </pic:spPr>
                </pic:pic>
              </a:graphicData>
            </a:graphic>
          </wp:inline>
        </w:drawing>
      </w:r>
    </w:p>
    <w:p w14:paraId="6436408F" w14:textId="77777777" w:rsidR="002A580F" w:rsidRPr="009E039F" w:rsidRDefault="002A580F" w:rsidP="002A580F">
      <w:pPr>
        <w:pStyle w:val="Lijstalinea"/>
        <w:numPr>
          <w:ilvl w:val="0"/>
          <w:numId w:val="3"/>
        </w:numPr>
      </w:pPr>
      <w:r w:rsidRPr="009E039F">
        <w:t>Daarna volgt de vraag of u zeker weet of u deze titel wilt verwijderen.</w:t>
      </w:r>
    </w:p>
    <w:p w14:paraId="10578D7C" w14:textId="77777777" w:rsidR="002A580F" w:rsidRPr="009E039F" w:rsidRDefault="002A580F" w:rsidP="002A580F">
      <w:pPr>
        <w:pStyle w:val="Lijstalinea"/>
        <w:numPr>
          <w:ilvl w:val="0"/>
          <w:numId w:val="3"/>
        </w:numPr>
      </w:pPr>
      <w:r w:rsidRPr="009E039F">
        <w:t>Bevestig met Ja.</w:t>
      </w:r>
    </w:p>
    <w:p w14:paraId="09DB983B" w14:textId="77777777" w:rsidR="002A580F" w:rsidRPr="009E039F" w:rsidRDefault="002A580F" w:rsidP="002A580F">
      <w:pPr>
        <w:ind w:left="360"/>
      </w:pPr>
    </w:p>
    <w:p w14:paraId="486BBC2A" w14:textId="77777777" w:rsidR="002A580F" w:rsidRPr="009E039F" w:rsidRDefault="002A580F" w:rsidP="002A580F">
      <w:pPr>
        <w:pStyle w:val="Kop1"/>
      </w:pPr>
      <w:r w:rsidRPr="009E039F">
        <w:t>Ingesproken tijdschriften en kranten toevoegen aan de Leesplank</w:t>
      </w:r>
    </w:p>
    <w:p w14:paraId="681E81F4" w14:textId="77777777" w:rsidR="002A580F" w:rsidRPr="009E039F" w:rsidRDefault="002A580F" w:rsidP="002A580F">
      <w:r w:rsidRPr="009E039F">
        <w:t xml:space="preserve">In de app kan je digitale kranten en tijdschriften toevoegen aan je lijst met abonnementen. Hoe dit werkt kunt u teruglezen in deze instructie. Deze worden met een automatische computerstem voorgelezen. Hierdoor kunt u dagelijks de krant beluisteren via de app. </w:t>
      </w:r>
    </w:p>
    <w:p w14:paraId="756C60A7" w14:textId="77777777" w:rsidR="002A580F" w:rsidRPr="009E039F" w:rsidRDefault="002A580F" w:rsidP="002A580F"/>
    <w:p w14:paraId="59C4DFE7" w14:textId="77777777" w:rsidR="002A580F" w:rsidRPr="009E039F" w:rsidRDefault="002A580F" w:rsidP="002A580F">
      <w:r w:rsidRPr="009E039F">
        <w:t xml:space="preserve">Er zijn echter ook kranten en tijdschriften die worden ingesproken in een studio. Dit klinkt anders. Het proces duurt langer waardoor dit niet mogelijk is met dagbladen. </w:t>
      </w:r>
    </w:p>
    <w:p w14:paraId="70CE76DC" w14:textId="77777777" w:rsidR="002A580F" w:rsidRPr="009E039F" w:rsidRDefault="002A580F" w:rsidP="002A580F"/>
    <w:p w14:paraId="3BB2BCE0" w14:textId="77777777" w:rsidR="002A580F" w:rsidRPr="009E039F" w:rsidRDefault="002A580F" w:rsidP="002A580F">
      <w:r w:rsidRPr="009E039F">
        <w:t>Van een aantal kranten wordt een weekoverzicht ingesproken. Van de tijdschriften wordt ook een heel aantal in de studio ingelezen. Deze ingesproken edities kunnen via de website worden toegevoegd aan Abonnementen. Een andere manier is door te bellen met de bibliotheek. Een medewerker voegt de gewenste bladen dan voor u toe.</w:t>
      </w:r>
    </w:p>
    <w:p w14:paraId="5304A707" w14:textId="77777777" w:rsidR="002A580F" w:rsidRPr="009E039F" w:rsidRDefault="002A580F" w:rsidP="002A580F"/>
    <w:p w14:paraId="7488A695" w14:textId="77777777" w:rsidR="002A580F" w:rsidRPr="009E039F" w:rsidRDefault="002A580F" w:rsidP="002A580F">
      <w:pPr>
        <w:pStyle w:val="Lijstalinea"/>
        <w:numPr>
          <w:ilvl w:val="0"/>
          <w:numId w:val="4"/>
        </w:numPr>
      </w:pPr>
      <w:r w:rsidRPr="009E039F">
        <w:t xml:space="preserve">Open een webbrowser zoals Chrome of Edge. </w:t>
      </w:r>
    </w:p>
    <w:p w14:paraId="396BA9AD" w14:textId="77777777" w:rsidR="002A580F" w:rsidRPr="009E039F" w:rsidRDefault="002A580F" w:rsidP="002A580F">
      <w:pPr>
        <w:pStyle w:val="Lijstalinea"/>
        <w:numPr>
          <w:ilvl w:val="0"/>
          <w:numId w:val="4"/>
        </w:numPr>
      </w:pPr>
      <w:r w:rsidRPr="009E039F">
        <w:t xml:space="preserve">Ga naar de website </w:t>
      </w:r>
      <w:hyperlink r:id="rId23" w:history="1">
        <w:r w:rsidRPr="009E039F">
          <w:rPr>
            <w:rStyle w:val="Hyperlink"/>
          </w:rPr>
          <w:t>www.passendlezen.nl</w:t>
        </w:r>
      </w:hyperlink>
      <w:r w:rsidRPr="009E039F">
        <w:t xml:space="preserve"> .</w:t>
      </w:r>
    </w:p>
    <w:p w14:paraId="72591BF3" w14:textId="77777777" w:rsidR="002A580F" w:rsidRPr="009E039F" w:rsidRDefault="002A580F" w:rsidP="002A580F">
      <w:pPr>
        <w:pStyle w:val="Lijstalinea"/>
        <w:numPr>
          <w:ilvl w:val="0"/>
          <w:numId w:val="4"/>
        </w:numPr>
      </w:pPr>
      <w:r w:rsidRPr="009E039F">
        <w:t xml:space="preserve">De website wordt geopend. Controleer of je bent ingelogd. Je </w:t>
      </w:r>
      <w:r w:rsidRPr="009E039F">
        <w:rPr>
          <w:b/>
        </w:rPr>
        <w:t>naam</w:t>
      </w:r>
      <w:r w:rsidRPr="009E039F">
        <w:t xml:space="preserve"> moet midden-boven zichtbaar worden. Zo niet, klik op </w:t>
      </w:r>
      <w:r w:rsidRPr="009E039F">
        <w:rPr>
          <w:b/>
        </w:rPr>
        <w:t>Inloggen</w:t>
      </w:r>
      <w:r w:rsidRPr="009E039F">
        <w:t xml:space="preserve"> en voer je gegevens in. Je kunt een vinkje zetten bij </w:t>
      </w:r>
      <w:r w:rsidRPr="009E039F">
        <w:rPr>
          <w:b/>
        </w:rPr>
        <w:t>Gegevens opslaan</w:t>
      </w:r>
      <w:r w:rsidRPr="009E039F">
        <w:t>, waardoor je bij het openen van deze website in het vervolg deze inloggegevens niet steeds opnieuw hoeft in te voeren.</w:t>
      </w:r>
    </w:p>
    <w:p w14:paraId="5F922BC4" w14:textId="77777777" w:rsidR="002A580F" w:rsidRPr="009E039F" w:rsidRDefault="002A580F" w:rsidP="002A580F">
      <w:pPr>
        <w:pStyle w:val="Lijstalinea"/>
        <w:numPr>
          <w:ilvl w:val="0"/>
          <w:numId w:val="4"/>
        </w:numPr>
      </w:pPr>
      <w:r w:rsidRPr="009E039F">
        <w:t>Klik in de donkerrode balk op Collectie, vervolgens op Kranten en Tijdschriften.</w:t>
      </w:r>
    </w:p>
    <w:p w14:paraId="05A5ED07" w14:textId="77777777" w:rsidR="002A580F" w:rsidRPr="009E039F" w:rsidRDefault="002A580F" w:rsidP="002A580F">
      <w:pPr>
        <w:ind w:left="360"/>
      </w:pPr>
      <w:r w:rsidRPr="009E039F">
        <w:rPr>
          <w:noProof/>
          <w:lang w:eastAsia="nl-NL"/>
        </w:rPr>
        <w:drawing>
          <wp:inline distT="0" distB="0" distL="0" distR="0" wp14:anchorId="5010DAAF" wp14:editId="31A24EEE">
            <wp:extent cx="1867161" cy="293410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161" cy="2934109"/>
                    </a:xfrm>
                    <a:prstGeom prst="rect">
                      <a:avLst/>
                    </a:prstGeom>
                  </pic:spPr>
                </pic:pic>
              </a:graphicData>
            </a:graphic>
          </wp:inline>
        </w:drawing>
      </w:r>
      <w:r w:rsidRPr="009E039F">
        <w:t xml:space="preserve"> </w:t>
      </w:r>
    </w:p>
    <w:p w14:paraId="4982CB75" w14:textId="77777777" w:rsidR="002A580F" w:rsidRPr="009E039F" w:rsidRDefault="002A580F" w:rsidP="002A580F">
      <w:pPr>
        <w:pStyle w:val="Lijstalinea"/>
        <w:numPr>
          <w:ilvl w:val="0"/>
          <w:numId w:val="4"/>
        </w:numPr>
      </w:pPr>
      <w:r w:rsidRPr="009E039F">
        <w:t xml:space="preserve">Klik zonder een zoekwoord te typen op de rode knop Zoek. </w:t>
      </w:r>
    </w:p>
    <w:p w14:paraId="39C41DE6" w14:textId="77777777" w:rsidR="002A580F" w:rsidRPr="009E039F" w:rsidRDefault="002A580F" w:rsidP="002A580F">
      <w:pPr>
        <w:pStyle w:val="Lijstalinea"/>
        <w:numPr>
          <w:ilvl w:val="0"/>
          <w:numId w:val="4"/>
        </w:numPr>
      </w:pPr>
      <w:r w:rsidRPr="009E039F">
        <w:t>In de linker kolom kan nu een filter worden gekozen. Kies hier voor Productvorm Gesproken.</w:t>
      </w:r>
    </w:p>
    <w:p w14:paraId="33BBC497" w14:textId="77777777" w:rsidR="002A580F" w:rsidRPr="009E039F" w:rsidRDefault="002A580F" w:rsidP="002A580F">
      <w:pPr>
        <w:ind w:left="360"/>
      </w:pPr>
      <w:r w:rsidRPr="009E039F">
        <w:rPr>
          <w:noProof/>
          <w:lang w:eastAsia="nl-NL"/>
        </w:rPr>
        <w:drawing>
          <wp:inline distT="0" distB="0" distL="0" distR="0" wp14:anchorId="3ABAD4C2" wp14:editId="2C80D737">
            <wp:extent cx="2343477" cy="1514686"/>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3477" cy="1514686"/>
                    </a:xfrm>
                    <a:prstGeom prst="rect">
                      <a:avLst/>
                    </a:prstGeom>
                  </pic:spPr>
                </pic:pic>
              </a:graphicData>
            </a:graphic>
          </wp:inline>
        </w:drawing>
      </w:r>
      <w:r w:rsidRPr="009E039F">
        <w:t xml:space="preserve"> </w:t>
      </w:r>
    </w:p>
    <w:p w14:paraId="4571ABFF" w14:textId="77777777" w:rsidR="002A580F" w:rsidRPr="009E039F" w:rsidRDefault="002A580F" w:rsidP="002A580F">
      <w:pPr>
        <w:pStyle w:val="Lijstalinea"/>
        <w:numPr>
          <w:ilvl w:val="0"/>
          <w:numId w:val="4"/>
        </w:numPr>
      </w:pPr>
      <w:r w:rsidRPr="009E039F">
        <w:t xml:space="preserve">Kies een krant of tijdschrift en klik op de knop Bestellen. </w:t>
      </w:r>
    </w:p>
    <w:p w14:paraId="34E038FE" w14:textId="77777777" w:rsidR="002A580F" w:rsidRPr="009E039F" w:rsidRDefault="002A580F" w:rsidP="002A580F">
      <w:pPr>
        <w:ind w:left="360"/>
      </w:pPr>
      <w:r w:rsidRPr="009E039F">
        <w:rPr>
          <w:noProof/>
          <w:lang w:eastAsia="nl-NL"/>
        </w:rPr>
        <w:drawing>
          <wp:inline distT="0" distB="0" distL="0" distR="0" wp14:anchorId="65CD306B" wp14:editId="0BC7781A">
            <wp:extent cx="1257475" cy="41915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7475" cy="419158"/>
                    </a:xfrm>
                    <a:prstGeom prst="rect">
                      <a:avLst/>
                    </a:prstGeom>
                  </pic:spPr>
                </pic:pic>
              </a:graphicData>
            </a:graphic>
          </wp:inline>
        </w:drawing>
      </w:r>
      <w:r w:rsidRPr="009E039F">
        <w:t xml:space="preserve"> </w:t>
      </w:r>
    </w:p>
    <w:p w14:paraId="18F73C92" w14:textId="77777777" w:rsidR="002A580F" w:rsidRPr="009E039F" w:rsidRDefault="002A580F" w:rsidP="002A580F">
      <w:pPr>
        <w:pStyle w:val="Lijstalinea"/>
        <w:numPr>
          <w:ilvl w:val="0"/>
          <w:numId w:val="4"/>
        </w:numPr>
      </w:pPr>
      <w:r w:rsidRPr="009E039F">
        <w:t xml:space="preserve">Kies nu voor het keuzerondje bij Streaming en vervolgens OK. </w:t>
      </w:r>
    </w:p>
    <w:p w14:paraId="5FDB6DC7" w14:textId="77777777" w:rsidR="002A580F" w:rsidRPr="009E039F" w:rsidRDefault="002A580F" w:rsidP="002A580F">
      <w:pPr>
        <w:ind w:left="360"/>
      </w:pPr>
      <w:r w:rsidRPr="009E039F">
        <w:rPr>
          <w:noProof/>
          <w:lang w:eastAsia="nl-NL"/>
        </w:rPr>
        <w:lastRenderedPageBreak/>
        <w:drawing>
          <wp:inline distT="0" distB="0" distL="0" distR="0" wp14:anchorId="7E574140" wp14:editId="746F4336">
            <wp:extent cx="2657846" cy="1876687"/>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846" cy="1876687"/>
                    </a:xfrm>
                    <a:prstGeom prst="rect">
                      <a:avLst/>
                    </a:prstGeom>
                  </pic:spPr>
                </pic:pic>
              </a:graphicData>
            </a:graphic>
          </wp:inline>
        </w:drawing>
      </w:r>
      <w:r w:rsidRPr="009E039F">
        <w:t xml:space="preserve"> </w:t>
      </w:r>
    </w:p>
    <w:p w14:paraId="000F42BD" w14:textId="77777777" w:rsidR="002A580F" w:rsidRPr="009E039F" w:rsidRDefault="002A580F" w:rsidP="002A580F">
      <w:pPr>
        <w:pStyle w:val="Lijstalinea"/>
        <w:numPr>
          <w:ilvl w:val="0"/>
          <w:numId w:val="4"/>
        </w:numPr>
      </w:pPr>
      <w:r w:rsidRPr="009E039F">
        <w:t>Je krijgt de melding: Bedankt voor je bestelling. Het abonnement wordt binnen een half uur voor je klaargezet.</w:t>
      </w:r>
    </w:p>
    <w:p w14:paraId="647FFF29" w14:textId="77777777" w:rsidR="002A580F" w:rsidRPr="009E039F" w:rsidRDefault="002A580F" w:rsidP="002A580F">
      <w:pPr>
        <w:pStyle w:val="Lijstalinea"/>
        <w:numPr>
          <w:ilvl w:val="0"/>
          <w:numId w:val="4"/>
        </w:numPr>
      </w:pPr>
      <w:r w:rsidRPr="009E039F">
        <w:t xml:space="preserve">Klik op OK. De gekozen titels worden nu bij de Abonnementen getoond in de app. Maar het kan dus even duren voordat je ze ziet in de app. </w:t>
      </w:r>
    </w:p>
    <w:p w14:paraId="1D6CB212" w14:textId="77777777" w:rsidR="002A580F" w:rsidRPr="009E039F" w:rsidRDefault="002A580F" w:rsidP="002A580F"/>
    <w:p w14:paraId="6DF82C69" w14:textId="77777777" w:rsidR="002A580F" w:rsidRPr="009E039F" w:rsidRDefault="002A580F" w:rsidP="002A580F"/>
    <w:p w14:paraId="64CCAA1C" w14:textId="77777777" w:rsidR="002A580F" w:rsidRPr="009E039F" w:rsidRDefault="002A580F" w:rsidP="002A580F">
      <w:pPr>
        <w:pStyle w:val="Kop1"/>
      </w:pPr>
      <w:r w:rsidRPr="009E039F">
        <w:t>Tijdschriften en Kranten verwijderen uit Abonnementen</w:t>
      </w:r>
    </w:p>
    <w:p w14:paraId="1AA6D8A7" w14:textId="77777777" w:rsidR="002A580F" w:rsidRPr="009E039F" w:rsidRDefault="002A580F" w:rsidP="002A580F">
      <w:pPr>
        <w:pStyle w:val="Lijstalinea"/>
        <w:numPr>
          <w:ilvl w:val="0"/>
          <w:numId w:val="5"/>
        </w:numPr>
      </w:pPr>
      <w:r w:rsidRPr="009E039F">
        <w:t xml:space="preserve">Open een webbrowser zoals Chrome of Edge. </w:t>
      </w:r>
    </w:p>
    <w:p w14:paraId="0DD24867" w14:textId="77777777" w:rsidR="002A580F" w:rsidRPr="009E039F" w:rsidRDefault="002A580F" w:rsidP="002A580F">
      <w:pPr>
        <w:pStyle w:val="Lijstalinea"/>
        <w:numPr>
          <w:ilvl w:val="0"/>
          <w:numId w:val="5"/>
        </w:numPr>
      </w:pPr>
      <w:r w:rsidRPr="009E039F">
        <w:t xml:space="preserve">Ga naar de website </w:t>
      </w:r>
      <w:hyperlink r:id="rId28" w:history="1">
        <w:r w:rsidRPr="009E039F">
          <w:rPr>
            <w:rStyle w:val="Hyperlink"/>
          </w:rPr>
          <w:t>www.passendlezen.nl</w:t>
        </w:r>
      </w:hyperlink>
      <w:r w:rsidRPr="009E039F">
        <w:t xml:space="preserve"> .</w:t>
      </w:r>
    </w:p>
    <w:p w14:paraId="573040B4" w14:textId="77777777" w:rsidR="002A580F" w:rsidRPr="009E039F" w:rsidRDefault="002A580F" w:rsidP="002A580F">
      <w:pPr>
        <w:pStyle w:val="Lijstalinea"/>
        <w:numPr>
          <w:ilvl w:val="0"/>
          <w:numId w:val="5"/>
        </w:numPr>
      </w:pPr>
      <w:r w:rsidRPr="009E039F">
        <w:t xml:space="preserve">De website wordt geopend. Controleer of je bent ingelogd. Je </w:t>
      </w:r>
      <w:r w:rsidRPr="009E039F">
        <w:rPr>
          <w:b/>
        </w:rPr>
        <w:t>naam</w:t>
      </w:r>
      <w:r w:rsidRPr="009E039F">
        <w:t xml:space="preserve"> moet midden-boven zichtbaar worden. Zo niet, klik op </w:t>
      </w:r>
      <w:r w:rsidRPr="009E039F">
        <w:rPr>
          <w:b/>
        </w:rPr>
        <w:t>Inloggen</w:t>
      </w:r>
      <w:r w:rsidRPr="009E039F">
        <w:t xml:space="preserve"> en voer je gegevens in. Je kunt een vinkje zetten bij </w:t>
      </w:r>
      <w:r w:rsidRPr="009E039F">
        <w:rPr>
          <w:b/>
        </w:rPr>
        <w:t>Gegevens opslaan</w:t>
      </w:r>
      <w:r w:rsidRPr="009E039F">
        <w:t>, waardoor je bij het openen van deze website in het vervolg deze inloggegevens niet steeds opnieuw hoeft in te voeren.</w:t>
      </w:r>
    </w:p>
    <w:p w14:paraId="712F1673" w14:textId="77777777" w:rsidR="002A580F" w:rsidRPr="009E039F" w:rsidRDefault="002A580F" w:rsidP="002A580F">
      <w:pPr>
        <w:pStyle w:val="Lijstalinea"/>
        <w:numPr>
          <w:ilvl w:val="0"/>
          <w:numId w:val="5"/>
        </w:numPr>
      </w:pPr>
      <w:r w:rsidRPr="009E039F">
        <w:t xml:space="preserve">Klik op </w:t>
      </w:r>
      <w:r w:rsidRPr="009E039F">
        <w:rPr>
          <w:b/>
        </w:rPr>
        <w:t>Mijn Bieb</w:t>
      </w:r>
      <w:r w:rsidRPr="009E039F">
        <w:t xml:space="preserve"> in linksboven in het scherm.</w:t>
      </w:r>
    </w:p>
    <w:p w14:paraId="367D2A8C" w14:textId="77777777" w:rsidR="002A580F" w:rsidRPr="009E039F" w:rsidRDefault="002A580F" w:rsidP="002A580F">
      <w:pPr>
        <w:pStyle w:val="Lijstalinea"/>
        <w:numPr>
          <w:ilvl w:val="0"/>
          <w:numId w:val="5"/>
        </w:numPr>
      </w:pPr>
      <w:r w:rsidRPr="009E039F">
        <w:t xml:space="preserve">Klik vervolgens op </w:t>
      </w:r>
      <w:r w:rsidRPr="009E039F">
        <w:rPr>
          <w:b/>
        </w:rPr>
        <w:t>Boekenplank</w:t>
      </w:r>
    </w:p>
    <w:p w14:paraId="7AD5FE91" w14:textId="77777777" w:rsidR="002A580F" w:rsidRPr="009E039F" w:rsidRDefault="002A580F" w:rsidP="002A580F">
      <w:pPr>
        <w:ind w:left="360"/>
      </w:pPr>
      <w:r w:rsidRPr="009E039F">
        <w:rPr>
          <w:noProof/>
          <w:lang w:eastAsia="nl-NL"/>
        </w:rPr>
        <w:drawing>
          <wp:inline distT="0" distB="0" distL="0" distR="0" wp14:anchorId="6B725E55" wp14:editId="1D99DC7D">
            <wp:extent cx="2133898" cy="140037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898" cy="1400370"/>
                    </a:xfrm>
                    <a:prstGeom prst="rect">
                      <a:avLst/>
                    </a:prstGeom>
                  </pic:spPr>
                </pic:pic>
              </a:graphicData>
            </a:graphic>
          </wp:inline>
        </w:drawing>
      </w:r>
    </w:p>
    <w:p w14:paraId="7E940C57" w14:textId="77777777" w:rsidR="002A580F" w:rsidRPr="009E039F" w:rsidRDefault="002A580F" w:rsidP="002A580F">
      <w:pPr>
        <w:pStyle w:val="Lijstalinea"/>
        <w:numPr>
          <w:ilvl w:val="0"/>
          <w:numId w:val="5"/>
        </w:numPr>
      </w:pPr>
      <w:r w:rsidRPr="009E039F">
        <w:t xml:space="preserve"> De titels op de boekenplank worden getoond. Linksboven in het menu kan je klikken op Abonnementen:</w:t>
      </w:r>
    </w:p>
    <w:p w14:paraId="10AA55A0" w14:textId="77777777" w:rsidR="002A580F" w:rsidRPr="009E039F" w:rsidRDefault="002A580F" w:rsidP="002A580F">
      <w:pPr>
        <w:ind w:left="360"/>
      </w:pPr>
      <w:r w:rsidRPr="009E039F">
        <w:rPr>
          <w:noProof/>
          <w:lang w:eastAsia="nl-NL"/>
        </w:rPr>
        <w:lastRenderedPageBreak/>
        <w:drawing>
          <wp:inline distT="0" distB="0" distL="0" distR="0" wp14:anchorId="32AC79C2" wp14:editId="1DC7D2DB">
            <wp:extent cx="2257740" cy="1971950"/>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740" cy="1971950"/>
                    </a:xfrm>
                    <a:prstGeom prst="rect">
                      <a:avLst/>
                    </a:prstGeom>
                  </pic:spPr>
                </pic:pic>
              </a:graphicData>
            </a:graphic>
          </wp:inline>
        </w:drawing>
      </w:r>
      <w:r w:rsidRPr="009E039F">
        <w:t xml:space="preserve"> </w:t>
      </w:r>
    </w:p>
    <w:p w14:paraId="71A3A3E1" w14:textId="77777777" w:rsidR="002A580F" w:rsidRPr="009E039F" w:rsidRDefault="002A580F" w:rsidP="002A580F">
      <w:pPr>
        <w:pStyle w:val="Lijstalinea"/>
        <w:numPr>
          <w:ilvl w:val="0"/>
          <w:numId w:val="5"/>
        </w:numPr>
      </w:pPr>
      <w:r w:rsidRPr="009E039F">
        <w:t xml:space="preserve">Alle abonnementen worden nu getoond. </w:t>
      </w:r>
    </w:p>
    <w:p w14:paraId="2DD2D6E4" w14:textId="77777777" w:rsidR="002A580F" w:rsidRPr="009E039F" w:rsidRDefault="002A580F" w:rsidP="002A580F">
      <w:pPr>
        <w:pStyle w:val="Lijstalinea"/>
        <w:numPr>
          <w:ilvl w:val="0"/>
          <w:numId w:val="5"/>
        </w:numPr>
      </w:pPr>
      <w:r w:rsidRPr="009E039F">
        <w:t>Bij ieder abonnement wordt een rode Verwijder-knop getoond. Klik hierop.</w:t>
      </w:r>
    </w:p>
    <w:p w14:paraId="0C8AAEE4" w14:textId="77777777" w:rsidR="002A580F" w:rsidRPr="009E039F" w:rsidRDefault="002A580F" w:rsidP="002A580F">
      <w:pPr>
        <w:pStyle w:val="Lijstalinea"/>
        <w:numPr>
          <w:ilvl w:val="0"/>
          <w:numId w:val="3"/>
        </w:numPr>
      </w:pPr>
      <w:r w:rsidRPr="009E039F">
        <w:t>Daarna volgt de vraag: Weet je zeker dat he deze titel wilt verwijderen? Bevestig de vraag door op Ja te klikken.</w:t>
      </w:r>
    </w:p>
    <w:p w14:paraId="3F640DEF" w14:textId="77777777" w:rsidR="002A580F" w:rsidRPr="009E039F" w:rsidRDefault="002A580F" w:rsidP="002A580F">
      <w:pPr>
        <w:pStyle w:val="Lijstalinea"/>
        <w:numPr>
          <w:ilvl w:val="0"/>
          <w:numId w:val="3"/>
        </w:numPr>
      </w:pPr>
      <w:r w:rsidRPr="009E039F">
        <w:t xml:space="preserve">Het abonnement voor die titel is nu verwijderd. </w:t>
      </w:r>
    </w:p>
    <w:p w14:paraId="7C7770FF" w14:textId="77777777" w:rsidR="002A580F" w:rsidRPr="001D2725" w:rsidRDefault="002A580F" w:rsidP="002A580F"/>
    <w:p w14:paraId="0D36EB6A" w14:textId="77777777" w:rsidR="002A580F" w:rsidRDefault="002A580F" w:rsidP="002A580F"/>
    <w:p w14:paraId="0EF1EFE4" w14:textId="77777777" w:rsidR="002A580F" w:rsidRPr="0026042D" w:rsidRDefault="002A580F" w:rsidP="002A580F">
      <w:pPr>
        <w:pStyle w:val="Kop1"/>
      </w:pPr>
      <w:r w:rsidRPr="0026042D">
        <w:t>Heb je nog vragen?</w:t>
      </w:r>
    </w:p>
    <w:p w14:paraId="728CC203" w14:textId="77777777" w:rsidR="002A580F" w:rsidRPr="0026042D" w:rsidRDefault="002A580F" w:rsidP="002A580F">
      <w:pPr>
        <w:spacing w:line="300" w:lineRule="atLeast"/>
        <w:rPr>
          <w:sz w:val="22"/>
          <w:szCs w:val="22"/>
        </w:rPr>
      </w:pPr>
      <w:r w:rsidRPr="0026042D">
        <w:t xml:space="preserve">Mail naar </w:t>
      </w:r>
      <w:hyperlink r:id="rId30" w:history="1">
        <w:r w:rsidRPr="0026042D">
          <w:rPr>
            <w:rStyle w:val="Hyperlink"/>
          </w:rPr>
          <w:t>kennisportaal@visio.org</w:t>
        </w:r>
      </w:hyperlink>
      <w:r w:rsidRPr="0026042D">
        <w:t>, of bel 088 585 56 66.</w:t>
      </w:r>
    </w:p>
    <w:p w14:paraId="1CFBD22C" w14:textId="77777777" w:rsidR="002A580F" w:rsidRPr="0026042D" w:rsidRDefault="002A580F" w:rsidP="002A580F">
      <w:r w:rsidRPr="0026042D">
        <w:t xml:space="preserve">Meer artikelen, video’s en podcasts vind je op </w:t>
      </w:r>
      <w:hyperlink r:id="rId31" w:history="1">
        <w:r w:rsidRPr="0026042D">
          <w:rPr>
            <w:rStyle w:val="Hyperlink"/>
          </w:rPr>
          <w:t>kennisportaal.visio.org</w:t>
        </w:r>
      </w:hyperlink>
    </w:p>
    <w:p w14:paraId="03BA96D0" w14:textId="77777777" w:rsidR="002A580F" w:rsidRPr="0026042D" w:rsidRDefault="002A580F" w:rsidP="002A580F"/>
    <w:p w14:paraId="28385F37" w14:textId="77777777" w:rsidR="002A580F" w:rsidRPr="0026042D" w:rsidRDefault="002A580F" w:rsidP="002A580F">
      <w:pPr>
        <w:rPr>
          <w:b/>
        </w:rPr>
      </w:pPr>
      <w:r w:rsidRPr="0026042D">
        <w:rPr>
          <w:b/>
        </w:rPr>
        <w:t xml:space="preserve">Koninklijke Visio </w:t>
      </w:r>
    </w:p>
    <w:p w14:paraId="15A9768F" w14:textId="77777777" w:rsidR="002A580F" w:rsidRPr="0026042D" w:rsidRDefault="002A580F" w:rsidP="002A580F">
      <w:r w:rsidRPr="0026042D">
        <w:t>expertisecentrum voor slechtziende en blinde mensen</w:t>
      </w:r>
    </w:p>
    <w:p w14:paraId="2135FA8F" w14:textId="77777777" w:rsidR="002A580F" w:rsidRDefault="002A580F" w:rsidP="002A580F">
      <w:hyperlink r:id="rId32" w:history="1">
        <w:r w:rsidRPr="0026042D">
          <w:rPr>
            <w:rStyle w:val="Hyperlink"/>
          </w:rPr>
          <w:t>www.visio.org</w:t>
        </w:r>
      </w:hyperlink>
      <w:r w:rsidRPr="0026042D">
        <w:t xml:space="preserve"> </w:t>
      </w:r>
    </w:p>
    <w:p w14:paraId="1F0C5F17" w14:textId="77777777" w:rsidR="001065B8" w:rsidRPr="002A580F" w:rsidRDefault="001065B8" w:rsidP="002A580F">
      <w:bookmarkStart w:id="2" w:name="_GoBack"/>
      <w:bookmarkEnd w:id="2"/>
    </w:p>
    <w:sectPr w:rsidR="001065B8" w:rsidRPr="002A580F" w:rsidSect="001065B8">
      <w:headerReference w:type="default" r:id="rId33"/>
      <w:headerReference w:type="first" r:id="rId34"/>
      <w:pgSz w:w="11906" w:h="16838" w:code="9"/>
      <w:pgMar w:top="2835" w:right="1841"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1065B8">
      <w:r>
        <w:separator/>
      </w:r>
    </w:p>
  </w:endnote>
  <w:endnote w:type="continuationSeparator" w:id="0">
    <w:p w14:paraId="61E55B34" w14:textId="77777777" w:rsidR="00457DF2" w:rsidRDefault="00457DF2" w:rsidP="0010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1065B8">
      <w:r>
        <w:separator/>
      </w:r>
    </w:p>
  </w:footnote>
  <w:footnote w:type="continuationSeparator" w:id="0">
    <w:p w14:paraId="35E1FC6E" w14:textId="77777777" w:rsidR="00457DF2" w:rsidRDefault="00457DF2" w:rsidP="00106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1065B8">
    <w:pPr>
      <w:pStyle w:val="doHidden"/>
      <w:framePr w:wrap="around"/>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1065B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1065B8"/>
                </w:txbxContent>
              </v:textbox>
              <w10:wrap anchorx="page" anchory="page"/>
              <w10:anchorlock/>
            </v:shape>
          </w:pict>
        </mc:Fallback>
      </mc:AlternateContent>
    </w:r>
    <w:r>
      <w:t xml:space="preserve">  </w:t>
    </w:r>
    <w:bookmarkEnd w:id="3"/>
  </w:p>
  <w:p w14:paraId="3D69A8E4" w14:textId="663D3865" w:rsidR="00164697" w:rsidRDefault="005033A2" w:rsidP="001065B8">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6"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1065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1065B8">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7"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71F8"/>
    <w:multiLevelType w:val="hybridMultilevel"/>
    <w:tmpl w:val="5F8AA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857E8"/>
    <w:multiLevelType w:val="hybridMultilevel"/>
    <w:tmpl w:val="5F8AA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0D7F46"/>
    <w:multiLevelType w:val="hybridMultilevel"/>
    <w:tmpl w:val="5F8AA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65B8"/>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4E7A"/>
    <w:rsid w:val="00295D12"/>
    <w:rsid w:val="002A4AA3"/>
    <w:rsid w:val="002A580F"/>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054F"/>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BE5F71"/>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53C3C"/>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5B8"/>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065B8"/>
    <w:rPr>
      <w:color w:val="0000FF" w:themeColor="hyperlink"/>
      <w:u w:val="single"/>
    </w:rPr>
  </w:style>
  <w:style w:type="paragraph" w:styleId="Titel">
    <w:name w:val="Title"/>
    <w:basedOn w:val="Standaard"/>
    <w:next w:val="Standaard"/>
    <w:link w:val="TitelChar"/>
    <w:uiPriority w:val="10"/>
    <w:qFormat/>
    <w:rsid w:val="001065B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65B8"/>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1065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sendlezen.nl"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assendlezen.nl/iguana/www.main.cls?surl=home"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ssendlezen.nl" TargetMode="External"/><Relationship Id="rId20" Type="http://schemas.openxmlformats.org/officeDocument/2006/relationships/hyperlink" Target="http://www.passendlezen.n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ssendlezen.nl/iguana/www.main.cls?surl=home" TargetMode="External"/><Relationship Id="rId24" Type="http://schemas.openxmlformats.org/officeDocument/2006/relationships/image" Target="media/image7.png"/><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play.google.com/store/apps/details?id=nl.dedicon.daisylezer2&amp;hl=nl" TargetMode="External"/><Relationship Id="rId23" Type="http://schemas.openxmlformats.org/officeDocument/2006/relationships/hyperlink" Target="http://www.passendlezen.nl" TargetMode="External"/><Relationship Id="rId28" Type="http://schemas.openxmlformats.org/officeDocument/2006/relationships/hyperlink" Target="http://www.passendlezen.n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mailto:kennisportaal@visio.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07</Value>
      <Value>11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07-26T22:00:00+00:00</Publicatiedatum>
    <Markdown_x0020_code xmlns="8d27d9b6-5dfd-470f-9e28-149e6d86886c">Een boek bestellen op de Passend Lezen website
Jessica Verwijst, Koninklijke Visio
Wanneer je een leesbeperking hebt kun je bij [Passend
Lezen](https://www.passendlezen.nl/iguana/www.main.cls?surl=home) gebruik maken
van een aangepaste leesvorm voor het lezen van boeken, kranten en tijdschriften.
Er zijn meerdere manieren om boeken te bestellen bij Passend lezen. Dit
stappenplan legt uit wat Passend lezen is en hoe je een boek of ander materiaal
bestelt via de website.
De instructie is visueel en gaat uit van het gebruik van de muis. Het idee
hierachter is dat een mantelzorger, buddy of andere hulp op afstand de
boekenplank kan bijwerken van een slechtziende of blinde gebruiker.
# Wat is Passend Lezen?
[Passend Lezen](https://www.passendlezen.nl/iguana/www.main.cls?surl=home) is
een aanbieder van specifieke leesvormen voor mensen met een leesbeperking.
Leesvormen die door Passend Lezen geboden worden zijn Grootletter boeken,
gesproken boeken (Daisy), karaoke boeken (combinatie van gesproken met een
digitale weergave van het boek) en braille boeken. Gesproken boeken kunnen zowel
beluisterd worden via een cd en een speciale Daisyspeler, als online via
streaming met de Daisy-app of via de website van
[www.passendlezen.nl](http://www.passendlezen.nl) . Op de website van Passend
Lezen vind je hierover meer informatie.
Deze instructie gaat ervan uit dat je inmiddels lid bent van de bibliotheek
Passendlezen.nl. Mocht dit nog niet zo zijn dan scrolt u op de Homepagina van de
website iets omlaag naar de knop Word nu lid.
![Word Nu Lid knop](media/37bb4fd86947cb4814fc937b5003a484.png)
Klik op de knop en volg de stappen die op het scherm worden getoond.
Het bestellen van boeken kan op verschillende manieren. Je kunt telefonisch
bestellen (via 070 - 338 15 00), je kunt Daisyboeken automatisch op genre thuis
laten bezorgen, je kunt via de
[Daisy-app](https://play.google.com/store/apps/details?id=nl.dedicon.daisylezer2&amp;hl=nl)
op een smartphone of tablet boeken toevoegen aan uw boekenplan, of je kunt via
de website van Passend Lezen boeken bestellen uit de catalogus. Deze laatste
optie wordt in deze instructie uitgelegd.
# Een bestelling plaatsen op de website
1.  Open een webbrowser zoals Chrome of Edge.
2.  Ga naar de website [www.passendlezen.nl](http://www.passendlezen.nl) .
3.  De website wordt geopend. Controleer of je bent ingelogd. Je **naam** moet
    midden-boven zichtbaar worden. Zo niet, klik op **Inloggen** en voer je
    gegevens in. Je kunt een vinkje zetten bij **Gegevens opslaan**, waardoor je
    bij het openen van deze website in het vervolg deze inloggegevens niet
    steeds opnieuw hoeft in te voeren.
    ![](media/db8575e353a75b18fc3253941fbac34b.png)
1.  Klik in het **zoekvak** rechtsboven met de muisaanwijzer.
2.  **Type** een zoekwoord: (deel van) titel, schrijver.
3.  Druk op **Enter** of klik op het loep-symbool rechts van deze balk.
4.  De resultaten komen in beeld. **Scroll omlaag** om deze (allemaal) te kunnen
    zien.
5.  Klik bij het boek naar keuze op **Bestellen**.
    ![Bestellen knop](media/2fdb03e103675d93d7efa5f48e752e6c.png)
6.  Klik op het **Keuzerondje** bij de gewenste **leesvorm (Daisy-cd)**.
    ![Keuzerondje leesvorm kiezen](media/6c82bfc97c5cc1ea29d2865517d65391.png)
7.  **Scroll omlaag** indien nodig en Klik op **OK**.
8.  Er volgt midden boven een melding van de website dat de bestelling is
    geplaatst.
9.  Klik op het blauwe blokje met **OK**.
10. Scroll helemaal omhoog tot het **zoekbalkje** rechtsboven weer in beeld is.
11. U kunt nu **opnieuw een boek zoeken** op dezelfde manier.
12. Klaar? **Sluit** het Internetprogramma met het **Kruisje rechtsboven**.
    De boekenplank in de app van Passend Lezen wordt nu automatisch aangepast
    met de toegevoegde boeken.
# Boeken verwijderen uit de boekenplank via de website
1.  Open een webbrowser zoals Chrome of Edge.
2.  Ga naar de website [www.passendlezen.nl](http://www.passendlezen.nl) .
3.  De website wordt geopend. Controleer of je bent ingelogd. Je **naam** moet
    midden-boven zichtbaar worden. Zo niet, klik op **Inloggen** en voer je
    gegevens in. Je kunt een vinkje zetten bij **Gegevens opslaan**, waardoor je
    bij het openen van deze website in het vervolg deze inloggegevens niet
    steeds opnieuw hoeft in te voeren.
4.  Klik op **Mijn Bieb** in linksboven in het scherm.
5.  Klik vervolgens op **Boekenplank**
    ![](media/a7be6ab2e5781a369f0f869499c85c47.png)
6.  De titels op de boekenplank worden getoond. Onder iedere titel staan rode
    knoppen. Klik op Verwijderen
    ![](media/b60d70b2d9809d57f9a9d323d8fa7dba.png)
7.  Daarna volgt de vraag of u zeker weet of u deze titel wilt verwijderen.
8.  Bevestig met Ja.
# Ingesproken tijdschriften en kranten toevoegen aan de Leesplank
In de app kan je digitale kranten en tijdschriften toevoegen aan je lijst met
abonnementen. Hoe dit werkt kunt u teruglezen in deze instructie. Deze worden
met een automatische computerstem voorgelezen. Hierdoor kunt u dagelijks de
krant beluisteren via de app.
Er zijn echter ook kranten en tijdschriften die worden ingesproken in een
studio. Dit klinkt anders. Het proces duurt langer waardoor dit niet mogelijk is
met dagbladen.
Van een aantal kranten wordt een weekoverzicht ingesproken. Van de tijdschriften
wordt ook een heel aantal in de studio ingelezen. Deze ingesproken edities
kunnen via de website worden toegevoegd aan Abonnementen. Een andere manier is
door te bellen met de bibliotheek. Een medewerker voegt de gewenste bladen dan
voor u toe.
1.  Open een webbrowser zoals Chrome of Edge.
2.  Ga naar de website [www.passendlezen.nl](http://www.passendlezen.nl) .
3.  De website wordt geopend. Controleer of je bent ingelogd. Je **naam** moet
    midden-boven zichtbaar worden. Zo niet, klik op **Inloggen** en voer je
    gegevens in. Je kunt een vinkje zetten bij **Gegevens opslaan**, waardoor je
    bij het openen van deze website in het vervolg deze inloggegevens niet
    steeds opnieuw hoeft in te voeren.
4.  Klik in de donkerrode balk op Collectie, vervolgens op Kranten en
    Tijdschriften.
    ![](media/2aa1afd6fa55fd1613b2d22e8b2fa0ac.png)
5.  Klik zonder een zoekwoord te typen op de rode knop Zoek.
6.  In de linker kolom kan nu een filter worden gekozen. Kies hier voor
    Productvorm Gesproken.
    ![](media/11faccbe07b8418e1e4cef3620260b2c.png)
7.  Kies een krant of tijdschrift en klik op de knop Bestellen.
    ![](media/6e763b40649b5358823039b172c50820.png)
8.  Kies nu voor het keuzerondje bij Streaming en vervolgens OK.
    ![](media/e9b9284a8ae4589ddfeb092d84c41eff.png)
9.  Je krijgt de melding: Bedankt voor je bestelling. Het abonnement wordt
    binnen een half uur voor je klaargezet.
10. Klik op OK. De gekozen titels worden nu bij de Abonnementen getoond in de
    app. Maar het kan dus even duren voordat je ze ziet in de app.
# Tijdschriften en Kranten verwijderen uit Abonnementen
1.  Open een webbrowser zoals Chrome of Edge.
2.  Ga naar de website [www.passendlezen.nl](http://www.passendlezen.nl) .
3.  De website wordt geopend. Controleer of je bent ingelogd. Je **naam** moet
    midden-boven zichtbaar worden. Zo niet, klik op **Inloggen** en voer je
    gegevens in. Je kunt een vinkje zetten bij **Gegevens opslaan**, waardoor je
    bij het openen van deze website in het vervolg deze inloggegevens niet
    steeds opnieuw hoeft in te voeren.
4.  Klik op **Mijn Bieb** in linksboven in het scherm.
5.  Klik vervolgens op **Boekenplank**
    ![](media/a7be6ab2e5781a369f0f869499c85c47.png)
6.  De titels op de boekenplank worden getoond. Linksboven in het menu kan je
    klikken op Abonnementen:
    ![](media/a45a37e3d743257c3fe575f434c2fe62.png)
7.  Alle abonnementen worden nu getoond.
8.  Bij ieder abonnement wordt een rode Verwijder-knop getoond. Klik hierop.
9.  Daarna volgt de vraag: Weet je zeker dat he deze titel wilt verwijderen?
    Bevestig de vraag door op Ja te klikken.
10. Het abonnement voor die titel is nu verwijder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6</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B74E429-84AE-4E59-9352-013A78F3A463}"/>
</file>

<file path=customXml/itemProps4.xml><?xml version="1.0" encoding="utf-8"?>
<ds:datastoreItem xmlns:ds="http://schemas.openxmlformats.org/officeDocument/2006/customXml" ds:itemID="{D7A4668F-E3A5-44A8-8940-39C654B4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144</Words>
  <Characters>629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n boek bestellen op de Passend Lezen website</vt:lpstr>
      <vt:lpstr>Vrij Model</vt:lpstr>
    </vt:vector>
  </TitlesOfParts>
  <Company>Koninklijke Visio</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boek bestellen op de Passend Lezen website</dc:title>
  <dc:creator>Marc Stovers</dc:creator>
  <cp:lastModifiedBy>Obbe Albers</cp:lastModifiedBy>
  <cp:revision>17</cp:revision>
  <dcterms:created xsi:type="dcterms:W3CDTF">2018-01-03T11:33:00Z</dcterms:created>
  <dcterms:modified xsi:type="dcterms:W3CDTF">2023-07-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9;#Overige PC en laptop|5b1b6bea-a6d9-494a-8877-fe0626d2605d;#117;#Windows|6372b029-dd83-4d06-af41-5c3cf4e25bde</vt:lpwstr>
  </property>
  <property fmtid="{D5CDD505-2E9C-101B-9397-08002B2CF9AE}" pid="12" name="MediaServiceImageTags">
    <vt:lpwstr/>
  </property>
</Properties>
</file>